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</w:rPr>
        <w:t>法 人 委 托 书</w:t>
      </w:r>
    </w:p>
    <w:p>
      <w:pPr>
        <w:spacing w:line="360" w:lineRule="auto"/>
        <w:jc w:val="center"/>
        <w:rPr>
          <w:rFonts w:ascii="黑体" w:eastAsia="黑体"/>
          <w:b/>
          <w:sz w:val="48"/>
          <w:szCs w:val="48"/>
        </w:rPr>
      </w:pPr>
    </w:p>
    <w:p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郴州凯程医药有限公司：</w:t>
      </w:r>
    </w:p>
    <w:p>
      <w:pPr>
        <w:spacing w:line="360" w:lineRule="auto"/>
        <w:ind w:left="105" w:leftChars="50" w:firstLine="450" w:firstLineChars="150"/>
        <w:rPr>
          <w:sz w:val="30"/>
          <w:szCs w:val="30"/>
        </w:rPr>
      </w:pPr>
      <w:r>
        <w:rPr>
          <w:rFonts w:hint="eastAsia"/>
          <w:sz w:val="30"/>
          <w:szCs w:val="30"/>
        </w:rPr>
        <w:t>兹</w:t>
      </w:r>
      <w:bookmarkStart w:id="0" w:name="_GoBack"/>
      <w:bookmarkEnd w:id="0"/>
      <w:r>
        <w:rPr>
          <w:rFonts w:hint="eastAsia"/>
          <w:sz w:val="30"/>
          <w:szCs w:val="30"/>
        </w:rPr>
        <w:t>委托我单位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同志，身份证号码：</w:t>
      </w:r>
      <w:r>
        <w:rPr>
          <w:rFonts w:hint="eastAsia"/>
          <w:sz w:val="30"/>
          <w:szCs w:val="30"/>
          <w:u w:val="single"/>
        </w:rPr>
        <w:t xml:space="preserve">                   </w:t>
      </w:r>
      <w:r>
        <w:rPr>
          <w:rFonts w:hint="eastAsia"/>
          <w:sz w:val="30"/>
          <w:szCs w:val="30"/>
        </w:rPr>
        <w:t>，代表我方采购本单位合法（</w:t>
      </w:r>
      <w:r>
        <w:rPr>
          <w:rFonts w:hint="eastAsia"/>
          <w:sz w:val="30"/>
          <w:szCs w:val="30"/>
          <w:u w:val="single"/>
        </w:rPr>
        <w:t>□经营范围内□诊疗范围内</w:t>
      </w:r>
      <w:r>
        <w:rPr>
          <w:rFonts w:hint="eastAsia"/>
          <w:sz w:val="30"/>
          <w:szCs w:val="30"/>
        </w:rPr>
        <w:t>）所需的药品、医疗器械等；</w:t>
      </w:r>
    </w:p>
    <w:p>
      <w:pPr>
        <w:spacing w:line="360" w:lineRule="auto"/>
        <w:ind w:left="105" w:leftChars="50" w:firstLine="450" w:firstLineChars="150"/>
        <w:rPr>
          <w:sz w:val="30"/>
          <w:szCs w:val="30"/>
        </w:rPr>
      </w:pPr>
      <w:r>
        <w:rPr>
          <w:rFonts w:hint="eastAsia"/>
          <w:sz w:val="30"/>
          <w:szCs w:val="30"/>
        </w:rPr>
        <w:t>委托</w:t>
      </w:r>
      <w:r>
        <w:rPr>
          <w:rFonts w:hint="eastAsia"/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</w:rPr>
        <w:t>同志，身份证号码：</w:t>
      </w:r>
      <w:r>
        <w:rPr>
          <w:rFonts w:hint="eastAsia"/>
          <w:sz w:val="30"/>
          <w:szCs w:val="30"/>
          <w:u w:val="single"/>
        </w:rPr>
        <w:t xml:space="preserve">                       </w:t>
      </w:r>
      <w:r>
        <w:rPr>
          <w:rFonts w:hint="eastAsia"/>
          <w:sz w:val="30"/>
          <w:szCs w:val="30"/>
        </w:rPr>
        <w:t>，</w:t>
      </w:r>
    </w:p>
    <w:p>
      <w:pPr>
        <w:spacing w:line="360" w:lineRule="auto"/>
        <w:ind w:left="105" w:leftChars="50"/>
        <w:rPr>
          <w:sz w:val="30"/>
          <w:szCs w:val="30"/>
        </w:rPr>
      </w:pPr>
      <w:r>
        <w:rPr>
          <w:rFonts w:hint="eastAsia"/>
          <w:sz w:val="30"/>
          <w:szCs w:val="30"/>
        </w:rPr>
        <w:t>办理我单位采购药品、医疗器械等的收货相关事宜；</w:t>
      </w:r>
    </w:p>
    <w:p>
      <w:pPr>
        <w:spacing w:line="360" w:lineRule="auto"/>
        <w:ind w:left="105" w:leftChars="50" w:firstLine="300" w:firstLineChars="100"/>
        <w:rPr>
          <w:sz w:val="30"/>
          <w:szCs w:val="30"/>
        </w:rPr>
      </w:pPr>
      <w:r>
        <w:rPr>
          <w:rFonts w:hint="eastAsia"/>
          <w:sz w:val="30"/>
          <w:szCs w:val="30"/>
        </w:rPr>
        <w:t>同时委托上述同志办理我单位采购药品、医疗器械等的提货相关事宜。在以上授权范围内产生的法律责任由我单位承担。</w:t>
      </w:r>
    </w:p>
    <w:p>
      <w:pPr>
        <w:spacing w:line="360" w:lineRule="auto"/>
        <w:rPr>
          <w:sz w:val="32"/>
          <w:szCs w:val="32"/>
        </w:rPr>
      </w:pPr>
      <w:r>
        <w:rPr>
          <w:rFonts w:hint="eastAsia" w:eastAsia="宋体"/>
          <w:sz w:val="32"/>
          <w:szCs w:val="32"/>
          <w:lang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03475</wp:posOffset>
            </wp:positionH>
            <wp:positionV relativeFrom="paragraph">
              <wp:posOffset>274955</wp:posOffset>
            </wp:positionV>
            <wp:extent cx="1535430" cy="1460500"/>
            <wp:effectExtent l="14605" t="0" r="12065" b="50165"/>
            <wp:wrapNone/>
            <wp:docPr id="3" name="图片 3" descr="图章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章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20220000">
                      <a:off x="0" y="0"/>
                      <a:ext cx="153543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有效期限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>日至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>日止</w:t>
      </w:r>
    </w:p>
    <w:p>
      <w:pPr>
        <w:spacing w:line="360" w:lineRule="auto"/>
        <w:jc w:val="right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单位签章：</w:t>
      </w:r>
    </w:p>
    <w:p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法定代表人：</w:t>
      </w:r>
    </w:p>
    <w:p>
      <w:pPr>
        <w:spacing w:line="360" w:lineRule="auto"/>
        <w:ind w:firstLine="4800" w:firstLineChars="1500"/>
        <w:rPr>
          <w:rFonts w:hint="eastAsia" w:eastAsia="宋体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年  月  日</w:t>
      </w:r>
    </w:p>
    <w:p>
      <w:pPr>
        <w:rPr>
          <w:rFonts w:hint="eastAsia" w:eastAsia="宋体"/>
          <w:sz w:val="32"/>
          <w:szCs w:val="32"/>
          <w:lang w:eastAsia="zh-CN"/>
        </w:rPr>
      </w:pPr>
    </w:p>
    <w:p>
      <w:pPr>
        <w:rPr>
          <w:sz w:val="32"/>
          <w:szCs w:val="32"/>
        </w:rPr>
      </w:pPr>
    </w:p>
    <w:p>
      <w:pPr>
        <w:sectPr>
          <w:pgSz w:w="11906" w:h="16838"/>
          <w:pgMar w:top="1440" w:right="1588" w:bottom="1440" w:left="1588" w:header="851" w:footer="992" w:gutter="0"/>
          <w:cols w:space="425" w:num="1"/>
          <w:docGrid w:type="lines" w:linePitch="312" w:charSpace="0"/>
        </w:sectPr>
      </w:pPr>
    </w:p>
    <w:p/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ZTQ4MDM4NjU0OTE3ZmIyMmY1YThlODZiYjM1NTIifQ=="/>
  </w:docVars>
  <w:rsids>
    <w:rsidRoot w:val="00FD3695"/>
    <w:rsid w:val="0001132D"/>
    <w:rsid w:val="0004772C"/>
    <w:rsid w:val="00057321"/>
    <w:rsid w:val="000B056F"/>
    <w:rsid w:val="000B3FE7"/>
    <w:rsid w:val="000B4091"/>
    <w:rsid w:val="00105705"/>
    <w:rsid w:val="00174628"/>
    <w:rsid w:val="00182AED"/>
    <w:rsid w:val="001A17AC"/>
    <w:rsid w:val="001C6190"/>
    <w:rsid w:val="00212409"/>
    <w:rsid w:val="00227D41"/>
    <w:rsid w:val="0024561D"/>
    <w:rsid w:val="00246086"/>
    <w:rsid w:val="00256654"/>
    <w:rsid w:val="0026526F"/>
    <w:rsid w:val="00271CB6"/>
    <w:rsid w:val="002778E3"/>
    <w:rsid w:val="00285D7E"/>
    <w:rsid w:val="00287960"/>
    <w:rsid w:val="002B2255"/>
    <w:rsid w:val="002C5789"/>
    <w:rsid w:val="002D7AA8"/>
    <w:rsid w:val="003827A3"/>
    <w:rsid w:val="003A121D"/>
    <w:rsid w:val="003B619D"/>
    <w:rsid w:val="003D2EBF"/>
    <w:rsid w:val="003D6786"/>
    <w:rsid w:val="003F1CC9"/>
    <w:rsid w:val="003F4751"/>
    <w:rsid w:val="003F553C"/>
    <w:rsid w:val="003F627B"/>
    <w:rsid w:val="0041389E"/>
    <w:rsid w:val="00426560"/>
    <w:rsid w:val="004B7429"/>
    <w:rsid w:val="004C31F4"/>
    <w:rsid w:val="004D0653"/>
    <w:rsid w:val="004E4B15"/>
    <w:rsid w:val="00544E53"/>
    <w:rsid w:val="00574355"/>
    <w:rsid w:val="0059026F"/>
    <w:rsid w:val="00593143"/>
    <w:rsid w:val="005B2A6F"/>
    <w:rsid w:val="005B42E7"/>
    <w:rsid w:val="00601F7D"/>
    <w:rsid w:val="00644AB5"/>
    <w:rsid w:val="00654195"/>
    <w:rsid w:val="00685CD3"/>
    <w:rsid w:val="00695F9D"/>
    <w:rsid w:val="006B4F45"/>
    <w:rsid w:val="006E04D6"/>
    <w:rsid w:val="006E35CA"/>
    <w:rsid w:val="00704802"/>
    <w:rsid w:val="00734282"/>
    <w:rsid w:val="00756841"/>
    <w:rsid w:val="007605C4"/>
    <w:rsid w:val="00777BF3"/>
    <w:rsid w:val="007860A3"/>
    <w:rsid w:val="007A683C"/>
    <w:rsid w:val="007C4A41"/>
    <w:rsid w:val="007C5E4D"/>
    <w:rsid w:val="007E14AF"/>
    <w:rsid w:val="007E4E6D"/>
    <w:rsid w:val="007F5058"/>
    <w:rsid w:val="008245F7"/>
    <w:rsid w:val="00845A8F"/>
    <w:rsid w:val="008A776A"/>
    <w:rsid w:val="008C7C7D"/>
    <w:rsid w:val="0095484C"/>
    <w:rsid w:val="00983245"/>
    <w:rsid w:val="009C3A61"/>
    <w:rsid w:val="009E3B69"/>
    <w:rsid w:val="009E7462"/>
    <w:rsid w:val="00A260E7"/>
    <w:rsid w:val="00A463F8"/>
    <w:rsid w:val="00A47BCC"/>
    <w:rsid w:val="00A5186E"/>
    <w:rsid w:val="00AD0FBF"/>
    <w:rsid w:val="00AD111D"/>
    <w:rsid w:val="00AD4719"/>
    <w:rsid w:val="00AF55E6"/>
    <w:rsid w:val="00B06E00"/>
    <w:rsid w:val="00B41B8F"/>
    <w:rsid w:val="00B5671C"/>
    <w:rsid w:val="00B97CE3"/>
    <w:rsid w:val="00BB16EC"/>
    <w:rsid w:val="00C97D50"/>
    <w:rsid w:val="00D00A66"/>
    <w:rsid w:val="00D72C0C"/>
    <w:rsid w:val="00D96A4C"/>
    <w:rsid w:val="00DB18A3"/>
    <w:rsid w:val="00DB6D20"/>
    <w:rsid w:val="00E37267"/>
    <w:rsid w:val="00E92242"/>
    <w:rsid w:val="00E979DE"/>
    <w:rsid w:val="00EB7A8D"/>
    <w:rsid w:val="00F03EF5"/>
    <w:rsid w:val="00F343CF"/>
    <w:rsid w:val="00F344BB"/>
    <w:rsid w:val="00F82FFF"/>
    <w:rsid w:val="00F9219C"/>
    <w:rsid w:val="00FA2F6B"/>
    <w:rsid w:val="00FB545F"/>
    <w:rsid w:val="00FC3963"/>
    <w:rsid w:val="00FD3695"/>
    <w:rsid w:val="00FF23D2"/>
    <w:rsid w:val="0D883C6B"/>
    <w:rsid w:val="22E36792"/>
    <w:rsid w:val="69DD4332"/>
    <w:rsid w:val="7D4E74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949C-D834-454F-AF08-04B1A9CD7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84</Words>
  <Characters>184</Characters>
  <Lines>2</Lines>
  <Paragraphs>1</Paragraphs>
  <TotalTime>9</TotalTime>
  <ScaleCrop>false</ScaleCrop>
  <LinksUpToDate>false</LinksUpToDate>
  <CharactersWithSpaces>30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7T02:10:00Z</dcterms:created>
  <dc:creator>czsh</dc:creator>
  <cp:lastModifiedBy>Administrator</cp:lastModifiedBy>
  <cp:lastPrinted>2018-07-06T09:13:00Z</cp:lastPrinted>
  <dcterms:modified xsi:type="dcterms:W3CDTF">2023-02-11T02:33:45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EFD39307F124995B234C97EE6B70673</vt:lpwstr>
  </property>
</Properties>
</file>